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AB" w:rsidRPr="00D247AB" w:rsidRDefault="00D247AB" w:rsidP="00D247AB">
      <w:pPr>
        <w:pStyle w:val="a5"/>
        <w:jc w:val="both"/>
        <w:rPr>
          <w:sz w:val="24"/>
          <w:szCs w:val="24"/>
          <w:rtl/>
        </w:rPr>
      </w:pPr>
      <w:r w:rsidRPr="00D247AB">
        <w:rPr>
          <w:rFonts w:hint="cs"/>
          <w:sz w:val="24"/>
          <w:szCs w:val="24"/>
          <w:rtl/>
        </w:rPr>
        <w:t>جامعة الملك سعود</w:t>
      </w:r>
    </w:p>
    <w:p w:rsidR="00D247AB" w:rsidRPr="00D247AB" w:rsidRDefault="00D247AB" w:rsidP="00D247AB">
      <w:pPr>
        <w:pStyle w:val="a5"/>
        <w:jc w:val="both"/>
        <w:rPr>
          <w:sz w:val="24"/>
          <w:szCs w:val="24"/>
          <w:rtl/>
        </w:rPr>
      </w:pPr>
      <w:r w:rsidRPr="00D247AB">
        <w:rPr>
          <w:rFonts w:hint="cs"/>
          <w:sz w:val="24"/>
          <w:szCs w:val="24"/>
          <w:rtl/>
        </w:rPr>
        <w:t>معهد اللغويات العربية</w:t>
      </w:r>
    </w:p>
    <w:p w:rsidR="00D247AB" w:rsidRPr="00D247AB" w:rsidRDefault="00D247AB" w:rsidP="00D247AB">
      <w:pPr>
        <w:pStyle w:val="a5"/>
        <w:jc w:val="both"/>
        <w:rPr>
          <w:sz w:val="24"/>
          <w:szCs w:val="24"/>
          <w:rtl/>
        </w:rPr>
      </w:pPr>
      <w:r w:rsidRPr="00D247AB">
        <w:rPr>
          <w:rFonts w:hint="cs"/>
          <w:sz w:val="24"/>
          <w:szCs w:val="24"/>
          <w:rtl/>
        </w:rPr>
        <w:t>قسم اللغة والثقافة</w:t>
      </w:r>
    </w:p>
    <w:p w:rsidR="00D247AB" w:rsidRPr="00D247AB" w:rsidRDefault="00D247AB" w:rsidP="00D247AB">
      <w:pPr>
        <w:pStyle w:val="a5"/>
        <w:jc w:val="both"/>
        <w:rPr>
          <w:sz w:val="24"/>
          <w:szCs w:val="24"/>
          <w:rtl/>
        </w:rPr>
      </w:pPr>
      <w:r w:rsidRPr="00D247AB">
        <w:rPr>
          <w:rFonts w:hint="cs"/>
          <w:sz w:val="24"/>
          <w:szCs w:val="24"/>
          <w:rtl/>
        </w:rPr>
        <w:t>الجدول الدراسي</w:t>
      </w:r>
    </w:p>
    <w:p w:rsidR="00D247AB" w:rsidRDefault="00D247AB" w:rsidP="00D247AB">
      <w:pPr>
        <w:pStyle w:val="a5"/>
        <w:jc w:val="both"/>
        <w:rPr>
          <w:rtl/>
        </w:rPr>
      </w:pPr>
    </w:p>
    <w:p w:rsidR="00D247AB" w:rsidRDefault="00D247AB" w:rsidP="00D247AB">
      <w:pPr>
        <w:pStyle w:val="a5"/>
        <w:jc w:val="both"/>
        <w:rPr>
          <w:rtl/>
        </w:rPr>
      </w:pPr>
    </w:p>
    <w:p w:rsidR="00D247AB" w:rsidRDefault="00D247AB" w:rsidP="00D247AB">
      <w:pPr>
        <w:pStyle w:val="a5"/>
        <w:jc w:val="both"/>
        <w:rPr>
          <w:rtl/>
        </w:rPr>
      </w:pPr>
    </w:p>
    <w:p w:rsidR="00D247AB" w:rsidRPr="00D247AB" w:rsidRDefault="00D247AB" w:rsidP="00D247AB">
      <w:pPr>
        <w:pStyle w:val="a5"/>
        <w:jc w:val="center"/>
        <w:rPr>
          <w:b/>
          <w:bCs/>
          <w:sz w:val="44"/>
          <w:szCs w:val="44"/>
          <w:rtl/>
        </w:rPr>
      </w:pPr>
      <w:r w:rsidRPr="00D247AB">
        <w:rPr>
          <w:rFonts w:hint="cs"/>
          <w:b/>
          <w:bCs/>
          <w:sz w:val="44"/>
          <w:szCs w:val="44"/>
          <w:rtl/>
        </w:rPr>
        <w:t xml:space="preserve">الدكتور: سعد بن عبدالله </w:t>
      </w:r>
      <w:r>
        <w:rPr>
          <w:rFonts w:hint="cs"/>
          <w:b/>
          <w:bCs/>
          <w:sz w:val="44"/>
          <w:szCs w:val="44"/>
          <w:rtl/>
        </w:rPr>
        <w:t>ال</w:t>
      </w:r>
      <w:r w:rsidRPr="00D247AB">
        <w:rPr>
          <w:rFonts w:hint="cs"/>
          <w:b/>
          <w:bCs/>
          <w:sz w:val="44"/>
          <w:szCs w:val="44"/>
          <w:rtl/>
        </w:rPr>
        <w:t>غالي</w:t>
      </w:r>
    </w:p>
    <w:p w:rsidR="00D247AB" w:rsidRPr="00D247AB" w:rsidRDefault="00D247AB" w:rsidP="001A38B7">
      <w:pPr>
        <w:pStyle w:val="a5"/>
        <w:jc w:val="center"/>
        <w:rPr>
          <w:b/>
          <w:bCs/>
          <w:sz w:val="44"/>
          <w:szCs w:val="44"/>
          <w:rtl/>
        </w:rPr>
      </w:pPr>
      <w:r w:rsidRPr="00D247AB">
        <w:rPr>
          <w:rFonts w:hint="cs"/>
          <w:b/>
          <w:bCs/>
          <w:sz w:val="44"/>
          <w:szCs w:val="44"/>
          <w:rtl/>
        </w:rPr>
        <w:t>الفصل الدراسي ال</w:t>
      </w:r>
      <w:r w:rsidR="003175C9">
        <w:rPr>
          <w:rFonts w:hint="cs"/>
          <w:b/>
          <w:bCs/>
          <w:sz w:val="44"/>
          <w:szCs w:val="44"/>
          <w:rtl/>
        </w:rPr>
        <w:t>أول</w:t>
      </w:r>
      <w:r w:rsidRPr="00D247AB">
        <w:rPr>
          <w:rFonts w:hint="cs"/>
          <w:b/>
          <w:bCs/>
          <w:sz w:val="44"/>
          <w:szCs w:val="44"/>
          <w:rtl/>
        </w:rPr>
        <w:t xml:space="preserve"> 143</w:t>
      </w:r>
      <w:r w:rsidR="001A38B7">
        <w:rPr>
          <w:rFonts w:hint="cs"/>
          <w:b/>
          <w:bCs/>
          <w:sz w:val="44"/>
          <w:szCs w:val="44"/>
          <w:rtl/>
        </w:rPr>
        <w:t>6</w:t>
      </w:r>
      <w:r w:rsidR="003175C9">
        <w:rPr>
          <w:rFonts w:hint="cs"/>
          <w:b/>
          <w:bCs/>
          <w:sz w:val="44"/>
          <w:szCs w:val="44"/>
          <w:rtl/>
        </w:rPr>
        <w:t xml:space="preserve"> - 143</w:t>
      </w:r>
      <w:r w:rsidR="001A38B7">
        <w:rPr>
          <w:rFonts w:hint="cs"/>
          <w:b/>
          <w:bCs/>
          <w:sz w:val="44"/>
          <w:szCs w:val="44"/>
          <w:rtl/>
        </w:rPr>
        <w:t>7</w:t>
      </w:r>
      <w:r w:rsidRPr="00D247AB">
        <w:rPr>
          <w:rFonts w:hint="cs"/>
          <w:b/>
          <w:bCs/>
          <w:sz w:val="44"/>
          <w:szCs w:val="44"/>
          <w:rtl/>
        </w:rPr>
        <w:t>هـ</w:t>
      </w:r>
    </w:p>
    <w:p w:rsidR="00D247AB" w:rsidRDefault="00D247AB" w:rsidP="00D247AB">
      <w:pPr>
        <w:pStyle w:val="a5"/>
        <w:jc w:val="center"/>
        <w:rPr>
          <w:rtl/>
        </w:rPr>
      </w:pPr>
    </w:p>
    <w:p w:rsidR="00D247AB" w:rsidRDefault="00D247AB" w:rsidP="00D247AB">
      <w:pPr>
        <w:pStyle w:val="a5"/>
        <w:jc w:val="center"/>
        <w:rPr>
          <w:rtl/>
        </w:rPr>
      </w:pPr>
    </w:p>
    <w:tbl>
      <w:tblPr>
        <w:tblStyle w:val="a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468"/>
        <w:gridCol w:w="1372"/>
        <w:gridCol w:w="1420"/>
        <w:gridCol w:w="1420"/>
        <w:gridCol w:w="1421"/>
        <w:gridCol w:w="1421"/>
      </w:tblGrid>
      <w:tr w:rsidR="00D247AB" w:rsidRPr="00D247AB" w:rsidTr="00AA0ED7">
        <w:tc>
          <w:tcPr>
            <w:tcW w:w="1468" w:type="dxa"/>
            <w:shd w:val="clear" w:color="auto" w:fill="FFFFFF" w:themeFill="background1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 w:rsidRPr="00D247AB"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1372" w:type="dxa"/>
            <w:shd w:val="clear" w:color="auto" w:fill="FFFFFF" w:themeFill="background1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 w:rsidRPr="00D247AB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420" w:type="dxa"/>
            <w:shd w:val="clear" w:color="auto" w:fill="FFFFFF" w:themeFill="background1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 w:rsidRPr="00D247AB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 w:rsidRPr="00D247AB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 w:rsidRPr="00D247AB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 w:rsidRPr="00D247AB"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  <w:tr w:rsidR="00D247AB" w:rsidRPr="00D247AB" w:rsidTr="00AA0ED7">
        <w:tc>
          <w:tcPr>
            <w:tcW w:w="1468" w:type="dxa"/>
            <w:shd w:val="clear" w:color="auto" w:fill="FFFFFF" w:themeFill="background1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 w:rsidRPr="00D247AB">
              <w:rPr>
                <w:rFonts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47AB" w:rsidRDefault="008017AB" w:rsidP="00D247AB">
            <w:pPr>
              <w:pStyle w:val="a5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 4-1</w:t>
            </w:r>
          </w:p>
          <w:p w:rsidR="008017AB" w:rsidRPr="00D247AB" w:rsidRDefault="008017AB" w:rsidP="00D247AB">
            <w:pPr>
              <w:pStyle w:val="a5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ثقافة 2</w:t>
            </w:r>
          </w:p>
        </w:tc>
        <w:tc>
          <w:tcPr>
            <w:tcW w:w="1420" w:type="dxa"/>
            <w:shd w:val="clear" w:color="auto" w:fill="FFFFFF" w:themeFill="background1"/>
          </w:tcPr>
          <w:p w:rsidR="00D247AB" w:rsidRDefault="00801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1-1</w:t>
            </w:r>
          </w:p>
          <w:p w:rsidR="003175C9" w:rsidRPr="00D247AB" w:rsidRDefault="003175C9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لاوة</w:t>
            </w:r>
            <w:r w:rsidR="008017AB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thinReverseDiagStripe" w:color="auto" w:fill="FFFFFF" w:themeFill="background1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1" w:type="dxa"/>
            <w:shd w:val="thinReverseDiagStripe" w:color="auto" w:fill="FFFFFF" w:themeFill="background1"/>
          </w:tcPr>
          <w:p w:rsidR="0004629D" w:rsidRPr="00D247AB" w:rsidRDefault="0004629D" w:rsidP="0004629D">
            <w:pPr>
              <w:pStyle w:val="a5"/>
              <w:jc w:val="center"/>
              <w:rPr>
                <w:sz w:val="32"/>
                <w:szCs w:val="32"/>
              </w:rPr>
            </w:pPr>
          </w:p>
          <w:p w:rsidR="003175C9" w:rsidRPr="00D247AB" w:rsidRDefault="003175C9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thinReverseDiagStripe" w:color="auto" w:fill="FFFFFF" w:themeFill="background1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</w:tr>
      <w:tr w:rsidR="00D247AB" w:rsidRPr="00D247AB" w:rsidTr="00AA0ED7">
        <w:tc>
          <w:tcPr>
            <w:tcW w:w="1468" w:type="dxa"/>
            <w:shd w:val="clear" w:color="auto" w:fill="FFFFFF" w:themeFill="background1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 w:rsidRPr="00D247AB">
              <w:rPr>
                <w:rFonts w:hint="cs"/>
                <w:sz w:val="32"/>
                <w:szCs w:val="32"/>
                <w:rtl/>
              </w:rPr>
              <w:t xml:space="preserve">الأثين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thinReverseDiagStripe" w:color="auto" w:fill="FFFFFF" w:themeFill="background1"/>
          </w:tcPr>
          <w:p w:rsidR="00AA0ED7" w:rsidRDefault="00AA0ED7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  <w:p w:rsidR="00D247AB" w:rsidRPr="00AA0ED7" w:rsidRDefault="00D247AB" w:rsidP="00AA0ED7">
            <w:pPr>
              <w:rPr>
                <w:rtl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5C9" w:rsidRDefault="003175C9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  <w:p w:rsidR="008017AB" w:rsidRDefault="008017AB" w:rsidP="008017AB">
            <w:pPr>
              <w:pStyle w:val="a5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1-1</w:t>
            </w:r>
          </w:p>
          <w:p w:rsidR="00D247AB" w:rsidRPr="003175C9" w:rsidRDefault="008017AB" w:rsidP="008017AB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لاوة1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thinReverseDiagStripe" w:color="auto" w:fill="FFFFFF" w:themeFill="background1"/>
          </w:tcPr>
          <w:p w:rsidR="003175C9" w:rsidRPr="00D247AB" w:rsidRDefault="003175C9" w:rsidP="003175C9">
            <w:pPr>
              <w:pStyle w:val="a5"/>
              <w:jc w:val="center"/>
              <w:rPr>
                <w:sz w:val="32"/>
                <w:szCs w:val="32"/>
              </w:rPr>
            </w:pPr>
          </w:p>
          <w:p w:rsidR="003175C9" w:rsidRPr="00D247AB" w:rsidRDefault="003175C9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5C9" w:rsidRDefault="00350BFF" w:rsidP="0004629D">
            <w:pPr>
              <w:pStyle w:val="a5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4-4</w:t>
            </w:r>
          </w:p>
          <w:p w:rsidR="00350BFF" w:rsidRPr="00D247AB" w:rsidRDefault="00350BFF" w:rsidP="0004629D">
            <w:pPr>
              <w:pStyle w:val="a5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ثقافة 2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thinReverseDiagStripe" w:color="auto" w:fill="FFFFFF" w:themeFill="background1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</w:tr>
      <w:tr w:rsidR="00D247AB" w:rsidRPr="00D247AB" w:rsidTr="00733E54">
        <w:trPr>
          <w:trHeight w:val="864"/>
        </w:trPr>
        <w:tc>
          <w:tcPr>
            <w:tcW w:w="1468" w:type="dxa"/>
            <w:shd w:val="clear" w:color="auto" w:fill="FFFFFF" w:themeFill="background1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 w:rsidRPr="00D247AB">
              <w:rPr>
                <w:rFonts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:rsidR="003175C9" w:rsidRPr="00D247AB" w:rsidRDefault="003175C9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75C9" w:rsidRPr="00D247AB" w:rsidRDefault="003175C9" w:rsidP="0004629D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3175C9" w:rsidRPr="00D247AB" w:rsidRDefault="003175C9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</w:tr>
      <w:tr w:rsidR="00D247AB" w:rsidRPr="00D247AB" w:rsidTr="00733E54">
        <w:tc>
          <w:tcPr>
            <w:tcW w:w="1468" w:type="dxa"/>
            <w:shd w:val="clear" w:color="auto" w:fill="FFFFFF" w:themeFill="background1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 w:rsidRPr="00D247AB">
              <w:rPr>
                <w:rFonts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thinReverseDiagStripe" w:color="auto" w:fill="FFFFFF" w:themeFill="background1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47AB" w:rsidRDefault="00801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 4-1</w:t>
            </w:r>
          </w:p>
          <w:p w:rsidR="003175C9" w:rsidRPr="00D247AB" w:rsidRDefault="00801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ثقافة 2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thinReverseDiagStripe" w:color="auto" w:fill="FFFFFF" w:themeFill="background1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629D" w:rsidRDefault="00350BFF" w:rsidP="0004629D">
            <w:pPr>
              <w:pStyle w:val="a5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4-4</w:t>
            </w:r>
          </w:p>
          <w:p w:rsidR="00350BFF" w:rsidRPr="00D247AB" w:rsidRDefault="00350BFF" w:rsidP="0004629D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ثقافة 2</w:t>
            </w:r>
          </w:p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thinReverseDiagStripe" w:color="auto" w:fill="FFFFFF" w:themeFill="background1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</w:tr>
      <w:tr w:rsidR="00D247AB" w:rsidRPr="00D247AB" w:rsidTr="00AA0ED7">
        <w:tc>
          <w:tcPr>
            <w:tcW w:w="1468" w:type="dxa"/>
            <w:shd w:val="clear" w:color="auto" w:fill="FFFFFF" w:themeFill="background1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 w:rsidRPr="00D247AB">
              <w:rPr>
                <w:rFonts w:hint="cs"/>
                <w:sz w:val="32"/>
                <w:szCs w:val="32"/>
                <w:rtl/>
              </w:rPr>
              <w:t>الخميس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D247AB" w:rsidRPr="00D247AB" w:rsidRDefault="00D247AB" w:rsidP="00D247AB">
      <w:pPr>
        <w:pStyle w:val="a5"/>
        <w:jc w:val="center"/>
        <w:rPr>
          <w:sz w:val="32"/>
          <w:szCs w:val="32"/>
        </w:rPr>
      </w:pPr>
    </w:p>
    <w:p w:rsidR="00D247AB" w:rsidRPr="00D247AB" w:rsidRDefault="00D247AB" w:rsidP="00D247AB">
      <w:pPr>
        <w:pStyle w:val="a5"/>
        <w:rPr>
          <w:sz w:val="32"/>
          <w:szCs w:val="32"/>
        </w:rPr>
      </w:pPr>
    </w:p>
    <w:p w:rsidR="00D247AB" w:rsidRDefault="00E45E1C" w:rsidP="00D247AB">
      <w:pPr>
        <w:jc w:val="center"/>
      </w:pPr>
      <w:r>
        <w:rPr>
          <w:noProof/>
        </w:rPr>
        <w:pict>
          <v:rect id="_x0000_s1026" style="position:absolute;left:0;text-align:left;margin-left:319.4pt;margin-top:17.2pt;width:62.8pt;height:27.65pt;z-index:251658240" fillcolor="#d8d8d8 [2732]">
            <w10:wrap anchorx="page"/>
          </v:rect>
        </w:pict>
      </w:r>
    </w:p>
    <w:p w:rsidR="00D247AB" w:rsidRDefault="00D247AB" w:rsidP="00D247AB">
      <w:pPr>
        <w:tabs>
          <w:tab w:val="left" w:pos="2027"/>
        </w:tabs>
        <w:rPr>
          <w:sz w:val="32"/>
          <w:szCs w:val="32"/>
          <w:rtl/>
        </w:rPr>
      </w:pPr>
      <w:r>
        <w:rPr>
          <w:rtl/>
        </w:rPr>
        <w:tab/>
      </w:r>
      <w:r w:rsidRPr="00D247AB">
        <w:rPr>
          <w:rFonts w:hint="cs"/>
          <w:sz w:val="32"/>
          <w:szCs w:val="32"/>
          <w:rtl/>
        </w:rPr>
        <w:t>أنشطة طلابية</w:t>
      </w:r>
    </w:p>
    <w:p w:rsidR="00D247AB" w:rsidRPr="00D247AB" w:rsidRDefault="00E45E1C" w:rsidP="00D247AB">
      <w:pPr>
        <w:tabs>
          <w:tab w:val="left" w:pos="2027"/>
        </w:tabs>
        <w:rPr>
          <w:sz w:val="32"/>
          <w:szCs w:val="32"/>
        </w:rPr>
      </w:pPr>
      <w:r w:rsidRPr="00E45E1C">
        <w:rPr>
          <w:noProof/>
        </w:rPr>
        <w:pict>
          <v:rect id="_x0000_s1027" style="position:absolute;left:0;text-align:left;margin-left:319.4pt;margin-top:.25pt;width:62.8pt;height:27.65pt;z-index:251659264" fillcolor="black [3213]">
            <v:fill r:id="rId7" o:title="قطري فاتح إلى الأسفل" type="pattern"/>
            <w10:wrap anchorx="page"/>
          </v:rect>
        </w:pict>
      </w:r>
      <w:r w:rsidR="00D247AB">
        <w:rPr>
          <w:rFonts w:hint="cs"/>
          <w:sz w:val="32"/>
          <w:szCs w:val="32"/>
          <w:rtl/>
        </w:rPr>
        <w:t xml:space="preserve">                        </w:t>
      </w:r>
      <w:r w:rsidR="00D247AB" w:rsidRPr="00D247AB">
        <w:rPr>
          <w:rFonts w:hint="cs"/>
          <w:sz w:val="32"/>
          <w:szCs w:val="32"/>
          <w:rtl/>
        </w:rPr>
        <w:t>ساعات مكتبية</w:t>
      </w:r>
    </w:p>
    <w:sectPr w:rsidR="00D247AB" w:rsidRPr="00D247AB" w:rsidSect="003175C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09C" w:rsidRDefault="00A1009C" w:rsidP="00D247AB">
      <w:pPr>
        <w:spacing w:after="0" w:line="240" w:lineRule="auto"/>
      </w:pPr>
      <w:r>
        <w:separator/>
      </w:r>
    </w:p>
  </w:endnote>
  <w:endnote w:type="continuationSeparator" w:id="1">
    <w:p w:rsidR="00A1009C" w:rsidRDefault="00A1009C" w:rsidP="00D2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09C" w:rsidRDefault="00A1009C" w:rsidP="00D247AB">
      <w:pPr>
        <w:spacing w:after="0" w:line="240" w:lineRule="auto"/>
      </w:pPr>
      <w:r>
        <w:separator/>
      </w:r>
    </w:p>
  </w:footnote>
  <w:footnote w:type="continuationSeparator" w:id="1">
    <w:p w:rsidR="00A1009C" w:rsidRDefault="00A1009C" w:rsidP="00D24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7AB"/>
    <w:rsid w:val="0004629D"/>
    <w:rsid w:val="00112322"/>
    <w:rsid w:val="001A38B7"/>
    <w:rsid w:val="001A64AF"/>
    <w:rsid w:val="00232126"/>
    <w:rsid w:val="003175C9"/>
    <w:rsid w:val="00350BFF"/>
    <w:rsid w:val="003726EA"/>
    <w:rsid w:val="00733E54"/>
    <w:rsid w:val="008017AB"/>
    <w:rsid w:val="00A1009C"/>
    <w:rsid w:val="00AA0ED7"/>
    <w:rsid w:val="00D247AB"/>
    <w:rsid w:val="00E45E1C"/>
    <w:rsid w:val="00FB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73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D247AB"/>
  </w:style>
  <w:style w:type="paragraph" w:styleId="a4">
    <w:name w:val="footer"/>
    <w:basedOn w:val="a"/>
    <w:link w:val="Char0"/>
    <w:uiPriority w:val="99"/>
    <w:semiHidden/>
    <w:unhideWhenUsed/>
    <w:rsid w:val="00D24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D247AB"/>
  </w:style>
  <w:style w:type="paragraph" w:styleId="a5">
    <w:name w:val="No Spacing"/>
    <w:uiPriority w:val="1"/>
    <w:qFormat/>
    <w:rsid w:val="00D247AB"/>
    <w:pPr>
      <w:bidi/>
      <w:spacing w:after="0" w:line="240" w:lineRule="auto"/>
    </w:pPr>
  </w:style>
  <w:style w:type="table" w:styleId="a6">
    <w:name w:val="Table Grid"/>
    <w:basedOn w:val="a1"/>
    <w:uiPriority w:val="59"/>
    <w:rsid w:val="00D24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0899-A1E9-435A-A0B1-68A4040B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</dc:creator>
  <cp:lastModifiedBy>DELTA</cp:lastModifiedBy>
  <cp:revision>2</cp:revision>
  <dcterms:created xsi:type="dcterms:W3CDTF">1980-01-04T13:27:00Z</dcterms:created>
  <dcterms:modified xsi:type="dcterms:W3CDTF">1980-01-04T13:27:00Z</dcterms:modified>
</cp:coreProperties>
</file>